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A4E0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ültür-Sanat, Milli ve Mesleki Günler Organizasyonu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A1A67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A4E0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A1A6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A1A67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FA1A67" w:rsidRDefault="0077427E" w:rsidP="00FA1A67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FA1A67" w:rsidRDefault="0077427E" w:rsidP="00FA1A67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1A" w:rsidRPr="008F031A" w:rsidRDefault="008F031A" w:rsidP="00015536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864C46" w:rsidRPr="00EA4E05" w:rsidRDefault="00864C46" w:rsidP="0001553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A4E05">
              <w:rPr>
                <w:rFonts w:ascii="Times New Roman" w:hAnsi="Times New Roman"/>
                <w:sz w:val="24"/>
              </w:rPr>
              <w:t>Fakülte olarak Kültür Sanat etkinlikleri</w:t>
            </w:r>
            <w:r w:rsidR="00FA1A67">
              <w:rPr>
                <w:rFonts w:ascii="Times New Roman" w:hAnsi="Times New Roman"/>
                <w:sz w:val="24"/>
              </w:rPr>
              <w:t xml:space="preserve"> planlamak ve </w:t>
            </w:r>
            <w:r w:rsidR="00EA4E05" w:rsidRPr="00EA4E05">
              <w:rPr>
                <w:rFonts w:ascii="Times New Roman" w:hAnsi="Times New Roman"/>
                <w:sz w:val="24"/>
              </w:rPr>
              <w:t>yürütmek amacı i</w:t>
            </w:r>
            <w:r w:rsidRPr="00EA4E05">
              <w:rPr>
                <w:rFonts w:ascii="Times New Roman" w:hAnsi="Times New Roman"/>
                <w:sz w:val="24"/>
              </w:rPr>
              <w:t>le kurulmuştur.</w:t>
            </w:r>
          </w:p>
          <w:p w:rsidR="00864C46" w:rsidRPr="00D162E3" w:rsidRDefault="00864C46" w:rsidP="0001553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E.Ü. Sağlık Kültür Spor Daire Başkanlığı 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Kültür Sanat Hizmetleri</w:t>
            </w: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 Şube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Müdürlüğü ile işbirliği</w:t>
            </w:r>
            <w:r w:rsidRPr="00D162E3">
              <w:rPr>
                <w:rFonts w:ascii="Times New Roman" w:hAnsi="Times New Roman"/>
                <w:color w:val="auto"/>
                <w:sz w:val="24"/>
              </w:rPr>
              <w:t xml:space="preserve"> içinde</w:t>
            </w:r>
            <w:r w:rsidRPr="00D162E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çalışır.</w:t>
            </w:r>
          </w:p>
          <w:p w:rsidR="00ED245F" w:rsidRPr="00EA4E05" w:rsidRDefault="00ED245F" w:rsidP="00B42F5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EA4E05">
        <w:trPr>
          <w:trHeight w:val="355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Fakülte ile ilgili kültür sanat etkinliklerin planlanmasın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Kültür Sanat komisyonu güz ve bahar dönemleri olmak üzere yılda </w:t>
            </w:r>
            <w:r w:rsidR="00015536">
              <w:rPr>
                <w:rFonts w:ascii="Times New Roman" w:hAnsi="Times New Roman" w:cs="Times New Roman"/>
                <w:bCs/>
                <w:sz w:val="24"/>
                <w:lang w:eastAsia="en-US"/>
              </w:rPr>
              <w:t>bir</w:t>
            </w: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kez olağan toplantı yaparak  görev dağılımı gibi nedenlerle her etkinlik öncesinde toplantılar yapmak</w:t>
            </w: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,.</w:t>
            </w:r>
            <w:proofErr w:type="gramEnd"/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n tüm toplantıların raporları hazırlayarak, Dekanlığa sun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Yapılacak her etkinlikte tüm komisyon üyelerinin görüşleri alınarak planlama (etkinlik içeriği, adı, tarihi, konuğu vb.) yapmak, 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cak her etkinlikte komisyon üyelerinin o etkinlikteki görev dağılımın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lastRenderedPageBreak/>
              <w:t xml:space="preserve">Kültür Sanat Komisyonu faaliyetleri olarak; her yıl;   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Cumhuriyet ve Atatürk Günleri (29 Ekim-10 Kasım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Dünya Engelliler Günü (3 Aralık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Kadınlar Günü (8 Mart)</w:t>
            </w:r>
          </w:p>
          <w:p w:rsidR="00297E00" w:rsidRPr="00297E00" w:rsidRDefault="00297E00" w:rsidP="00297E00">
            <w:pPr>
              <w:numPr>
                <w:ilvl w:val="0"/>
                <w:numId w:val="33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Bahar Şenlikleri (Nisan- Mayıs)</w:t>
            </w:r>
            <w:r w:rsidRPr="00297E00">
              <w:rPr>
                <w:rFonts w:ascii="Times New Roman" w:hAnsi="Times New Roman" w:cs="Times New Roman"/>
                <w:bCs/>
                <w:i/>
                <w:sz w:val="24"/>
                <w:lang w:eastAsia="en-US"/>
              </w:rPr>
              <w:t xml:space="preserve">   </w:t>
            </w: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kapsamında etkinlikler düzenle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Bunun dışında üniversite ve/veya fakülte bölümleri ile ilgili yapılacak bilimsel etkinliklere destek ver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Üniversitenin  Kültür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Sanat Şenlikleri kapsamında fakülteyi temsil edecek faaliyetleri belirlemek, planlamak, yürütmek, 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 Fakülte Kültür Sanat etkinliklerine öğrenci temsilcileri aracılığı ile tüm öğrencilere duyurulmasını sağla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Öğrencilerin  etkinliklere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katılımını organize etmek ve öğrenci izinleri ile ilgili gerekli yazışmaları yapma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Yapılan etkinliklerde dosyalama işlemi yapmak ve yıllık olarak CD olarak arşivlemek ve Dekanlığa iletmek,</w:t>
            </w:r>
          </w:p>
          <w:p w:rsidR="00297E00" w:rsidRPr="00297E00" w:rsidRDefault="00297E00" w:rsidP="00297E00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60"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Yapılan etkinliklerin Bölümlere göre Ege Üniversitesi Veri İzleme ve Değerlendirme </w:t>
            </w:r>
            <w:proofErr w:type="gramStart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>Ofisine  kaydını</w:t>
            </w:r>
            <w:proofErr w:type="gramEnd"/>
            <w:r w:rsidRPr="00297E00"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 sağlamak. </w:t>
            </w:r>
          </w:p>
          <w:p w:rsidR="00ED245F" w:rsidRPr="00EA4E05" w:rsidRDefault="00ED245F" w:rsidP="0001553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</w:tc>
      </w:tr>
      <w:tr w:rsidR="00ED245F" w:rsidTr="00EA4E05">
        <w:tblPrEx>
          <w:tblCellMar>
            <w:top w:w="121" w:type="dxa"/>
            <w:left w:w="0" w:type="dxa"/>
          </w:tblCellMar>
        </w:tblPrEx>
        <w:trPr>
          <w:trHeight w:val="90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FA1A67" w:rsidRDefault="00FB525E" w:rsidP="00FA1A67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elirtilen tüm görev ve sorumlulukları gerçekleştirme yetkisine sahiptir. </w:t>
            </w:r>
          </w:p>
          <w:p w:rsidR="00FB525E" w:rsidRPr="00FA1A67" w:rsidRDefault="00FB525E" w:rsidP="00FA1A67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Fakültede kullanılan sistemlerde yetkisi </w:t>
            </w:r>
            <w:proofErr w:type="gramStart"/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FA1A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A4E05" w:rsidRDefault="00ED245F" w:rsidP="00B42F5F">
            <w:pPr>
              <w:ind w:left="115"/>
              <w:jc w:val="center"/>
            </w:pPr>
            <w:r w:rsidRPr="00EA4E05"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Amaçlara ve Hedeflere Bağ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aşarı ve Çab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ilgi Paylaşımı</w:t>
            </w:r>
            <w:r w:rsidRPr="00EA4E05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Bütünsel Bakış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Detaylara önem verme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Düzenlemelere Uy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Gelişime ve Değişime Yatkın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Gizli Belgeleri Açıklama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Hesap Verebilirli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Hizmet Odaklılık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İletişim ve İlişki Kur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İşbirliğine Açık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amu Kaynağını Etkili ve Verimli Kullan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işisel Çıkar Sağlama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Kurumsal Fayda Oda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Objektif Olma</w:t>
            </w:r>
            <w:r w:rsidRPr="00EA4E05">
              <w:rPr>
                <w:rFonts w:ascii="Times New Roman" w:hAnsi="Times New Roman" w:cs="Times New Roman"/>
              </w:rPr>
              <w:tab/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Öğrenme Motivasyonu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Problem Çözme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onuç Oda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orumluluk Alma ve İnisiyatif Kullanma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 xml:space="preserve">Süreçlere Dikkat 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Strese Dayanıklılı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Uyumluluk</w:t>
            </w:r>
          </w:p>
          <w:p w:rsidR="00F10460" w:rsidRPr="00EA4E05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Veri Toplama</w:t>
            </w:r>
          </w:p>
          <w:p w:rsidR="00ED245F" w:rsidRPr="00EA4E05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4E05">
              <w:rPr>
                <w:rFonts w:ascii="Times New Roman" w:hAnsi="Times New Roman" w:cs="Times New Roman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EA4E05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Pr="00B27E65" w:rsidRDefault="00ED245F" w:rsidP="00391D5C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EA4E05">
      <w:pPr>
        <w:ind w:firstLine="708"/>
        <w:rPr>
          <w:sz w:val="20"/>
        </w:rPr>
      </w:pPr>
    </w:p>
    <w:tbl>
      <w:tblPr>
        <w:tblStyle w:val="TableGrid"/>
        <w:tblpPr w:vertAnchor="page" w:horzAnchor="margin" w:tblpY="89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B5340" w:rsidTr="002B534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B5340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</w:tr>
    </w:tbl>
    <w:tbl>
      <w:tblPr>
        <w:tblpPr w:leftFromText="141" w:rightFromText="141" w:vertAnchor="text" w:horzAnchor="margin" w:tblpY="124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91D5C" w:rsidRPr="009E7182" w:rsidTr="00391D5C">
        <w:tc>
          <w:tcPr>
            <w:tcW w:w="1183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91D5C" w:rsidRPr="009E7182" w:rsidRDefault="00391D5C" w:rsidP="00391D5C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B27E65" w:rsidRPr="00B27E65" w:rsidRDefault="00B27E65" w:rsidP="00B27E65">
      <w:pPr>
        <w:rPr>
          <w:sz w:val="20"/>
        </w:rPr>
      </w:pPr>
    </w:p>
    <w:p w:rsidR="00ED245F" w:rsidRPr="00B27E65" w:rsidRDefault="00ED245F" w:rsidP="00B27E65">
      <w:pPr>
        <w:rPr>
          <w:sz w:val="20"/>
        </w:rPr>
      </w:pPr>
      <w:bookmarkStart w:id="0" w:name="_GoBack"/>
      <w:bookmarkEnd w:id="0"/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08" w:rsidRDefault="006C1308" w:rsidP="00F374DC">
      <w:pPr>
        <w:spacing w:after="0" w:line="240" w:lineRule="auto"/>
      </w:pPr>
      <w:r>
        <w:separator/>
      </w:r>
    </w:p>
  </w:endnote>
  <w:endnote w:type="continuationSeparator" w:id="0">
    <w:p w:rsidR="006C1308" w:rsidRDefault="006C1308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08" w:rsidRDefault="006C1308" w:rsidP="00F374DC">
      <w:pPr>
        <w:spacing w:after="0" w:line="240" w:lineRule="auto"/>
      </w:pPr>
      <w:r>
        <w:separator/>
      </w:r>
    </w:p>
  </w:footnote>
  <w:footnote w:type="continuationSeparator" w:id="0">
    <w:p w:rsidR="006C1308" w:rsidRDefault="006C1308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EA4E05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KÜLTÜR-SANAT, MİLLİ VE MESLEKİ GÜNLER ORGANİZASYONU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EE443A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7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77FE5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77FE5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B76"/>
    <w:multiLevelType w:val="hybridMultilevel"/>
    <w:tmpl w:val="19F2D3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834"/>
    <w:multiLevelType w:val="hybridMultilevel"/>
    <w:tmpl w:val="D1D46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C3992"/>
    <w:multiLevelType w:val="hybridMultilevel"/>
    <w:tmpl w:val="9A2E6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453B"/>
    <w:multiLevelType w:val="hybridMultilevel"/>
    <w:tmpl w:val="6A9A1B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0"/>
  </w:num>
  <w:num w:numId="5">
    <w:abstractNumId w:val="33"/>
  </w:num>
  <w:num w:numId="6">
    <w:abstractNumId w:val="16"/>
  </w:num>
  <w:num w:numId="7">
    <w:abstractNumId w:val="15"/>
  </w:num>
  <w:num w:numId="8">
    <w:abstractNumId w:val="26"/>
  </w:num>
  <w:num w:numId="9">
    <w:abstractNumId w:val="1"/>
  </w:num>
  <w:num w:numId="10">
    <w:abstractNumId w:val="27"/>
  </w:num>
  <w:num w:numId="11">
    <w:abstractNumId w:val="16"/>
  </w:num>
  <w:num w:numId="12">
    <w:abstractNumId w:val="25"/>
  </w:num>
  <w:num w:numId="13">
    <w:abstractNumId w:val="20"/>
  </w:num>
  <w:num w:numId="14">
    <w:abstractNumId w:val="21"/>
  </w:num>
  <w:num w:numId="15">
    <w:abstractNumId w:val="14"/>
  </w:num>
  <w:num w:numId="16">
    <w:abstractNumId w:val="29"/>
  </w:num>
  <w:num w:numId="17">
    <w:abstractNumId w:val="8"/>
  </w:num>
  <w:num w:numId="18">
    <w:abstractNumId w:val="2"/>
  </w:num>
  <w:num w:numId="19">
    <w:abstractNumId w:val="7"/>
  </w:num>
  <w:num w:numId="20">
    <w:abstractNumId w:val="28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30"/>
  </w:num>
  <w:num w:numId="27">
    <w:abstractNumId w:val="23"/>
  </w:num>
  <w:num w:numId="28">
    <w:abstractNumId w:val="11"/>
  </w:num>
  <w:num w:numId="29">
    <w:abstractNumId w:val="12"/>
  </w:num>
  <w:num w:numId="30">
    <w:abstractNumId w:val="5"/>
  </w:num>
  <w:num w:numId="31">
    <w:abstractNumId w:val="32"/>
  </w:num>
  <w:num w:numId="32">
    <w:abstractNumId w:val="6"/>
  </w:num>
  <w:num w:numId="33">
    <w:abstractNumId w:val="24"/>
  </w:num>
  <w:num w:numId="34">
    <w:abstractNumId w:val="19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5536"/>
    <w:rsid w:val="00026D37"/>
    <w:rsid w:val="00032913"/>
    <w:rsid w:val="00057817"/>
    <w:rsid w:val="000842E2"/>
    <w:rsid w:val="000B51FC"/>
    <w:rsid w:val="000E338A"/>
    <w:rsid w:val="000F62DC"/>
    <w:rsid w:val="000F74D2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77FE5"/>
    <w:rsid w:val="00291001"/>
    <w:rsid w:val="0029796A"/>
    <w:rsid w:val="00297E00"/>
    <w:rsid w:val="002B5340"/>
    <w:rsid w:val="002B6200"/>
    <w:rsid w:val="002D3E5B"/>
    <w:rsid w:val="002E1F28"/>
    <w:rsid w:val="00327DEA"/>
    <w:rsid w:val="0033127E"/>
    <w:rsid w:val="003360B0"/>
    <w:rsid w:val="003512EF"/>
    <w:rsid w:val="00391D5C"/>
    <w:rsid w:val="0039738C"/>
    <w:rsid w:val="004C1FEA"/>
    <w:rsid w:val="004C7830"/>
    <w:rsid w:val="004D31BB"/>
    <w:rsid w:val="004E0A91"/>
    <w:rsid w:val="0050533A"/>
    <w:rsid w:val="00532E32"/>
    <w:rsid w:val="0056093A"/>
    <w:rsid w:val="00570FF4"/>
    <w:rsid w:val="005853E7"/>
    <w:rsid w:val="0059403C"/>
    <w:rsid w:val="005D09FF"/>
    <w:rsid w:val="005D33F4"/>
    <w:rsid w:val="00610087"/>
    <w:rsid w:val="00611145"/>
    <w:rsid w:val="006902DE"/>
    <w:rsid w:val="006A44E5"/>
    <w:rsid w:val="006A5C9A"/>
    <w:rsid w:val="006C1308"/>
    <w:rsid w:val="00720AE8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30CD5"/>
    <w:rsid w:val="00833112"/>
    <w:rsid w:val="00836601"/>
    <w:rsid w:val="00847DED"/>
    <w:rsid w:val="008509BE"/>
    <w:rsid w:val="00864C46"/>
    <w:rsid w:val="00881BAE"/>
    <w:rsid w:val="008B1347"/>
    <w:rsid w:val="008F031A"/>
    <w:rsid w:val="00987676"/>
    <w:rsid w:val="0099338C"/>
    <w:rsid w:val="009B718B"/>
    <w:rsid w:val="009F4129"/>
    <w:rsid w:val="00A35981"/>
    <w:rsid w:val="00A514D2"/>
    <w:rsid w:val="00A66259"/>
    <w:rsid w:val="00A85C4B"/>
    <w:rsid w:val="00A93B5E"/>
    <w:rsid w:val="00A97C38"/>
    <w:rsid w:val="00AD0947"/>
    <w:rsid w:val="00B00B27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162E3"/>
    <w:rsid w:val="00D20632"/>
    <w:rsid w:val="00D25AAC"/>
    <w:rsid w:val="00D261D1"/>
    <w:rsid w:val="00D42392"/>
    <w:rsid w:val="00D522F2"/>
    <w:rsid w:val="00D63839"/>
    <w:rsid w:val="00D83BCA"/>
    <w:rsid w:val="00DA143B"/>
    <w:rsid w:val="00DA6172"/>
    <w:rsid w:val="00DC5296"/>
    <w:rsid w:val="00E57F9E"/>
    <w:rsid w:val="00E61901"/>
    <w:rsid w:val="00E87319"/>
    <w:rsid w:val="00E9281B"/>
    <w:rsid w:val="00EA4E05"/>
    <w:rsid w:val="00EA597B"/>
    <w:rsid w:val="00EB20A0"/>
    <w:rsid w:val="00EB34D9"/>
    <w:rsid w:val="00ED245F"/>
    <w:rsid w:val="00EE020D"/>
    <w:rsid w:val="00EE443A"/>
    <w:rsid w:val="00EE7A6A"/>
    <w:rsid w:val="00EF59AE"/>
    <w:rsid w:val="00EF7568"/>
    <w:rsid w:val="00F01D28"/>
    <w:rsid w:val="00F0529D"/>
    <w:rsid w:val="00F10460"/>
    <w:rsid w:val="00F26035"/>
    <w:rsid w:val="00F374DC"/>
    <w:rsid w:val="00F37A84"/>
    <w:rsid w:val="00F92CB0"/>
    <w:rsid w:val="00F9488B"/>
    <w:rsid w:val="00FA1A67"/>
    <w:rsid w:val="00FB0D5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C8B-7C55-490A-BE2F-070B12C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3:00Z</dcterms:created>
  <dcterms:modified xsi:type="dcterms:W3CDTF">2024-07-09T10:03:00Z</dcterms:modified>
</cp:coreProperties>
</file>